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蒋加伏，王岳斌主编；杨秀平，汪永琳，吴宏斌，周光宇，徐雨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王岳斌主编；杨秀平，汪永琳，吴宏斌，周光宇，徐雨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59.html</w:t>
      </w:r>
    </w:p>
    <w:p>
      <w:r>
        <w:t>更多相关图书推荐：https://www.jiaokey.com</w:t>
      </w:r>
    </w:p>
    <w:p>
      <w:r>
        <w:t>蒋加伏，王岳斌主编；杨秀平，汪永琳，吴宏斌，周光宇，徐雨明副主编 其他作品：https://www.jiaokey.com/tag/蒋加伏，王岳斌主编；杨秀平，汪永琳，吴宏斌，周光宇，徐雨明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